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6955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CF34F5" w:rsidRDefault="00CF34F5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- </w:t>
      </w:r>
      <w:r w:rsidR="001753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F5A93" w:rsidRPr="00CF34F5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ий запит –</w:t>
      </w:r>
      <w:r w:rsidR="0069553B"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3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53B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</w:p>
    <w:p w:rsidR="0069553B" w:rsidRDefault="00CF34F5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копії відповіді про результати розгляду звернення; 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щодо суб’єктів господарювання відносно яких складено та винесено постанови про накладення штрафів за порушення вимог ч. 3 ст. 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дання інформації 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овно зареєстрованих транспортних засобів</w:t>
      </w:r>
    </w:p>
    <w:p w:rsidR="00CF34F5" w:rsidRDefault="00CF34F5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 не на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із відсутністю запитуваної інформації та </w:t>
      </w:r>
      <w:r w:rsidR="00175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а адвокатські запити інформацію не надано згідно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та 10 Закону України «Про доступ до публічної інформації»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753B2"/>
    <w:rsid w:val="001C5B98"/>
    <w:rsid w:val="001E6861"/>
    <w:rsid w:val="00222CBB"/>
    <w:rsid w:val="00357E5B"/>
    <w:rsid w:val="00557883"/>
    <w:rsid w:val="00566A51"/>
    <w:rsid w:val="00583F48"/>
    <w:rsid w:val="00640735"/>
    <w:rsid w:val="00662008"/>
    <w:rsid w:val="0066716F"/>
    <w:rsid w:val="0069553B"/>
    <w:rsid w:val="006C3DA7"/>
    <w:rsid w:val="006F11D0"/>
    <w:rsid w:val="008A1EEB"/>
    <w:rsid w:val="009757BB"/>
    <w:rsid w:val="00AC0BD1"/>
    <w:rsid w:val="00AE58CA"/>
    <w:rsid w:val="00BF5A93"/>
    <w:rsid w:val="00CF34F5"/>
    <w:rsid w:val="00D84EE0"/>
    <w:rsid w:val="00E634C1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F0F5-6FF1-409A-9066-9710A767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16T09:17:00Z</cp:lastPrinted>
  <dcterms:created xsi:type="dcterms:W3CDTF">2019-10-11T07:15:00Z</dcterms:created>
  <dcterms:modified xsi:type="dcterms:W3CDTF">2019-10-11T07:32:00Z</dcterms:modified>
</cp:coreProperties>
</file>